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头枕高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447040"/>
                  <wp:effectExtent l="0" t="0" r="6985" b="10160"/>
                  <wp:docPr id="3" name="图片 3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头枕高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编号为</w:t>
            </w:r>
            <w:r>
              <w:rPr>
                <w:rFonts w:ascii="宋体" w:hAnsi="宋体" w:eastAsia="宋体"/>
              </w:rPr>
              <w:t>GR20</w:t>
            </w:r>
            <w:r>
              <w:rPr>
                <w:rFonts w:hint="eastAsia" w:ascii="宋体" w:hAnsi="宋体" w:eastAsia="宋体"/>
              </w:rPr>
              <w:t>220506</w:t>
            </w:r>
            <w:r>
              <w:rPr>
                <w:rFonts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</w:rPr>
              <w:t>101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℃；湿度：51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bookmarkStart w:id="0" w:name="_GoBack"/>
            <w:bookmarkEnd w:id="0"/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维H点装置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t>Q-0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t>0.1°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8月21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5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-18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  <w:r>
              <w:t>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3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将三维人体模型置于座椅正常乘坐位置。若座椅靠背倾角可调，则将其锁止在三维H点装置躯干基准线与垂直方向最接近25°角的后倾位置上。</w:t>
            </w:r>
          </w:p>
          <w:p>
            <w:pPr>
              <w:pStyle w:val="16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rFonts w:hint="eastAsia" w:hAnsi="宋体"/>
              </w:rPr>
              <w:t>将三维人体模型基准线的投影画相应乘坐位置的垂直对称面上，作垂直于基准线并且相切头枕顶端的切线S。</w:t>
            </w:r>
          </w:p>
          <w:p>
            <w:pPr>
              <w:pStyle w:val="16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rFonts w:hint="eastAsia" w:hAnsi="宋体"/>
              </w:rPr>
              <w:t>H点到切线S的距离即为规定的头枕高度。</w:t>
            </w:r>
          </w:p>
          <w:p>
            <w:pPr>
              <w:pStyle w:val="16"/>
              <w:numPr>
                <w:ilvl w:val="0"/>
                <w:numId w:val="0"/>
              </w:numPr>
              <w:ind w:left="360"/>
              <w:rPr>
                <w:color w:val="000000" w:themeColor="text1"/>
              </w:rPr>
            </w:pPr>
            <w:r>
              <w:drawing>
                <wp:inline distT="0" distB="0" distL="0" distR="0">
                  <wp:extent cx="1679575" cy="188785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917" cy="188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hAnsi="宋体"/>
              </w:rPr>
              <w:t>800</w:t>
            </w:r>
            <w:r>
              <w:rPr>
                <w:rFonts w:hint="eastAsia" w:ascii="宋体" w:hAnsi="宋体" w:eastAsia="宋体"/>
              </w:rPr>
              <w:t>～</w:t>
            </w:r>
            <w:r>
              <w:rPr>
                <w:rFonts w:hint="eastAsia" w:hAnsi="宋体"/>
              </w:rPr>
              <w:t>850 m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1"/>
              <w:gridCol w:w="1701"/>
              <w:gridCol w:w="58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头枕高度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（高配）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8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23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617302"/>
    <w:multiLevelType w:val="multilevel"/>
    <w:tmpl w:val="4461730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487D"/>
    <w:rsid w:val="004C6659"/>
    <w:rsid w:val="004D0A89"/>
    <w:rsid w:val="004D2C32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E4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46EE2"/>
    <w:rsid w:val="00A5197D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11138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73691"/>
    <w:rsid w:val="00D92A27"/>
    <w:rsid w:val="00DA03C3"/>
    <w:rsid w:val="00DB5BE3"/>
    <w:rsid w:val="00DC4540"/>
    <w:rsid w:val="00DC759B"/>
    <w:rsid w:val="00DE2292"/>
    <w:rsid w:val="00DF3BD6"/>
    <w:rsid w:val="00DF628E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21A05977"/>
    <w:rsid w:val="2A016354"/>
    <w:rsid w:val="37681309"/>
    <w:rsid w:val="38B83962"/>
    <w:rsid w:val="4B906AA5"/>
    <w:rsid w:val="6350701F"/>
    <w:rsid w:val="744767B6"/>
    <w:rsid w:val="7D2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D808-8F0D-480E-994E-C8CD3D344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9</Words>
  <Characters>1195</Characters>
  <Lines>9</Lines>
  <Paragraphs>2</Paragraphs>
  <TotalTime>6</TotalTime>
  <ScaleCrop>false</ScaleCrop>
  <LinksUpToDate>false</LinksUpToDate>
  <CharactersWithSpaces>140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5-19T08:55:50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833AFB61B9846249BA32BB410A4E4C7</vt:lpwstr>
  </property>
</Properties>
</file>